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</w:p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АННОТАЦИЯ</w:t>
      </w:r>
    </w:p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ы</w:t>
      </w:r>
    </w:p>
    <w:p w:rsidR="00433EDC" w:rsidRPr="003B73C6" w:rsidRDefault="00433EDC" w:rsidP="00433EDC">
      <w:pPr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«ПРАВИЛА ДОРОЖНОГО ДВИЖЕНИЯ И УПРАВЛЕНИЕ ТРАНСПОРТНЫМИ СРЕДСТВАМИ» (</w:t>
      </w:r>
      <w:r w:rsidR="0063097F" w:rsidRPr="0063097F">
        <w:rPr>
          <w:sz w:val="28"/>
          <w:szCs w:val="28"/>
        </w:rPr>
        <w:t>Б</w:t>
      </w:r>
      <w:proofErr w:type="gramStart"/>
      <w:r w:rsidR="0063097F" w:rsidRPr="0063097F">
        <w:rPr>
          <w:sz w:val="28"/>
          <w:szCs w:val="28"/>
        </w:rPr>
        <w:t>1</w:t>
      </w:r>
      <w:proofErr w:type="gramEnd"/>
      <w:r w:rsidR="0063097F" w:rsidRPr="0063097F">
        <w:rPr>
          <w:sz w:val="28"/>
          <w:szCs w:val="28"/>
        </w:rPr>
        <w:t>.В.ОД14</w:t>
      </w:r>
      <w:r w:rsidRPr="003B73C6">
        <w:rPr>
          <w:sz w:val="28"/>
          <w:szCs w:val="28"/>
        </w:rPr>
        <w:t>)</w:t>
      </w:r>
    </w:p>
    <w:p w:rsidR="00433EDC" w:rsidRPr="003B73C6" w:rsidRDefault="00433EDC" w:rsidP="00433EDC">
      <w:pPr>
        <w:jc w:val="center"/>
        <w:rPr>
          <w:sz w:val="28"/>
          <w:szCs w:val="28"/>
        </w:rPr>
      </w:pP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Направление подготовки – 23.03.03«Эксплуатация транспортно-технологических машин и комплексов»</w:t>
      </w: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Квалификация (степень) выпускника – бакалавр</w:t>
      </w: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 xml:space="preserve">Профиль </w:t>
      </w:r>
      <w:proofErr w:type="gramStart"/>
      <w:r w:rsidRPr="003B73C6">
        <w:rPr>
          <w:sz w:val="28"/>
          <w:szCs w:val="28"/>
        </w:rPr>
        <w:t>–«</w:t>
      </w:r>
      <w:proofErr w:type="gramEnd"/>
      <w:r w:rsidRPr="003B73C6">
        <w:rPr>
          <w:sz w:val="28"/>
          <w:szCs w:val="28"/>
        </w:rPr>
        <w:t>Автомобильный сервис»</w:t>
      </w:r>
    </w:p>
    <w:p w:rsidR="003B73C6" w:rsidRPr="003B73C6" w:rsidRDefault="003B73C6" w:rsidP="003B73C6">
      <w:pPr>
        <w:spacing w:before="120" w:after="120"/>
        <w:contextualSpacing/>
        <w:jc w:val="both"/>
        <w:rPr>
          <w:b/>
          <w:sz w:val="28"/>
          <w:szCs w:val="28"/>
        </w:rPr>
      </w:pPr>
      <w:r w:rsidRPr="003B73C6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433EDC" w:rsidRPr="00181FE5" w:rsidRDefault="003B73C6" w:rsidP="0063097F">
      <w:pPr>
        <w:jc w:val="both"/>
        <w:rPr>
          <w:sz w:val="28"/>
          <w:szCs w:val="28"/>
        </w:rPr>
      </w:pPr>
      <w:r w:rsidRPr="003B73C6">
        <w:rPr>
          <w:sz w:val="28"/>
          <w:szCs w:val="28"/>
        </w:rPr>
        <w:t>Дисциплина «</w:t>
      </w:r>
      <w:r w:rsidR="00433EDC" w:rsidRPr="003B73C6">
        <w:rPr>
          <w:sz w:val="28"/>
          <w:szCs w:val="28"/>
        </w:rPr>
        <w:t>ПРАВИЛА ДОРОЖНОГО ДВИЖЕНИЯ И УПРАВЛЕНИЕ ТРАНСПОРТНЫМИ СРЕДСТВАМИ» (Б</w:t>
      </w:r>
      <w:proofErr w:type="gramStart"/>
      <w:r w:rsidR="0063097F">
        <w:rPr>
          <w:sz w:val="28"/>
          <w:szCs w:val="28"/>
        </w:rPr>
        <w:t>1</w:t>
      </w:r>
      <w:proofErr w:type="gramEnd"/>
      <w:r w:rsidR="00433EDC" w:rsidRPr="003B73C6">
        <w:rPr>
          <w:sz w:val="28"/>
          <w:szCs w:val="28"/>
        </w:rPr>
        <w:t>.В.</w:t>
      </w:r>
      <w:r w:rsidR="0063097F">
        <w:rPr>
          <w:sz w:val="28"/>
          <w:szCs w:val="28"/>
        </w:rPr>
        <w:t>ОД14</w:t>
      </w:r>
      <w:r w:rsidR="00433EDC" w:rsidRPr="003B73C6">
        <w:rPr>
          <w:sz w:val="28"/>
          <w:szCs w:val="28"/>
        </w:rPr>
        <w:t>)</w:t>
      </w:r>
      <w:r w:rsidR="00181FE5" w:rsidRPr="00181FE5">
        <w:rPr>
          <w:sz w:val="28"/>
          <w:szCs w:val="28"/>
        </w:rPr>
        <w:t xml:space="preserve"> относится к вариативной </w:t>
      </w:r>
      <w:r w:rsidR="0063097F">
        <w:rPr>
          <w:sz w:val="28"/>
          <w:szCs w:val="28"/>
        </w:rPr>
        <w:t xml:space="preserve">части и является обязательной дисциплиной </w:t>
      </w:r>
      <w:r w:rsidR="00181FE5" w:rsidRPr="00181FE5">
        <w:rPr>
          <w:sz w:val="28"/>
          <w:szCs w:val="28"/>
        </w:rPr>
        <w:t>обучающегося</w:t>
      </w:r>
    </w:p>
    <w:p w:rsidR="000147EF" w:rsidRDefault="000147EF" w:rsidP="0017697D">
      <w:pPr>
        <w:jc w:val="center"/>
        <w:rPr>
          <w:sz w:val="28"/>
          <w:szCs w:val="28"/>
        </w:rPr>
      </w:pPr>
    </w:p>
    <w:p w:rsidR="009641BA" w:rsidRPr="001454DD" w:rsidRDefault="00433EDC" w:rsidP="00433EDC">
      <w:pPr>
        <w:pStyle w:val="abzac"/>
        <w:ind w:firstLine="0"/>
        <w:rPr>
          <w:b/>
          <w:sz w:val="28"/>
          <w:szCs w:val="28"/>
        </w:rPr>
      </w:pPr>
      <w:r w:rsidRPr="00181FE5">
        <w:rPr>
          <w:sz w:val="28"/>
          <w:szCs w:val="28"/>
        </w:rPr>
        <w:t xml:space="preserve">2  </w:t>
      </w:r>
      <w:r w:rsidR="009641BA" w:rsidRPr="001454DD">
        <w:rPr>
          <w:b/>
          <w:sz w:val="28"/>
          <w:szCs w:val="28"/>
        </w:rPr>
        <w:t>Цели и задачи дисциплины</w:t>
      </w:r>
    </w:p>
    <w:p w:rsidR="009641BA" w:rsidRPr="001454DD" w:rsidRDefault="009641BA" w:rsidP="009641BA">
      <w:pPr>
        <w:ind w:left="360"/>
        <w:jc w:val="center"/>
        <w:rPr>
          <w:b/>
          <w:sz w:val="28"/>
          <w:szCs w:val="28"/>
        </w:rPr>
      </w:pPr>
    </w:p>
    <w:p w:rsidR="009641BA" w:rsidRDefault="009641BA" w:rsidP="009641BA">
      <w:pPr>
        <w:ind w:firstLine="851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рса являются: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D85">
        <w:rPr>
          <w:spacing w:val="3"/>
          <w:sz w:val="28"/>
          <w:szCs w:val="28"/>
        </w:rPr>
        <w:t xml:space="preserve">изучение </w:t>
      </w:r>
      <w:r>
        <w:rPr>
          <w:spacing w:val="3"/>
          <w:sz w:val="28"/>
          <w:szCs w:val="28"/>
        </w:rPr>
        <w:t>Правил дорожного движения</w:t>
      </w:r>
      <w:r>
        <w:rPr>
          <w:sz w:val="28"/>
          <w:szCs w:val="28"/>
        </w:rPr>
        <w:t>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изучения элементов теории движения автомобиля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зучения психофизиологических основ вождения автомобиля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о приемам безопасного вождения автомобиля и автопоезда;</w:t>
      </w:r>
    </w:p>
    <w:p w:rsidR="000147EF" w:rsidRDefault="009641BA" w:rsidP="0017697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тудентами специальными приемами вождения автомобиля и автопоезда в сложных дорожных условиях.</w:t>
      </w:r>
    </w:p>
    <w:p w:rsidR="000147EF" w:rsidRPr="001454DD" w:rsidRDefault="000147EF" w:rsidP="009641BA">
      <w:pPr>
        <w:rPr>
          <w:sz w:val="28"/>
          <w:szCs w:val="28"/>
        </w:rPr>
      </w:pPr>
    </w:p>
    <w:p w:rsidR="009641BA" w:rsidRPr="001454DD" w:rsidRDefault="00433EDC" w:rsidP="00433EDC">
      <w:pPr>
        <w:pStyle w:val="zag"/>
        <w:tabs>
          <w:tab w:val="left" w:pos="203"/>
          <w:tab w:val="center" w:pos="4677"/>
        </w:tabs>
        <w:ind w:firstLine="0"/>
      </w:pPr>
      <w:r>
        <w:tab/>
      </w:r>
      <w:r w:rsidRPr="00433EDC">
        <w:t>3.  Перечень планируемых результатов обучения по дисциплине</w:t>
      </w:r>
      <w:r>
        <w:tab/>
      </w:r>
    </w:p>
    <w:p w:rsidR="009641BA" w:rsidRPr="001454DD" w:rsidRDefault="009641BA" w:rsidP="009641BA">
      <w:pPr>
        <w:pStyle w:val="zag"/>
      </w:pPr>
    </w:p>
    <w:p w:rsidR="009641BA" w:rsidRPr="00433EDC" w:rsidRDefault="009641BA" w:rsidP="009641BA">
      <w:pPr>
        <w:ind w:firstLine="540"/>
        <w:jc w:val="both"/>
        <w:rPr>
          <w:sz w:val="28"/>
          <w:szCs w:val="28"/>
        </w:rPr>
      </w:pPr>
      <w:r w:rsidRPr="001454DD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433EDC">
        <w:rPr>
          <w:sz w:val="28"/>
          <w:szCs w:val="28"/>
        </w:rPr>
        <w:t>компетенций</w:t>
      </w:r>
      <w:proofErr w:type="gramStart"/>
      <w:r w:rsidR="000147EF" w:rsidRPr="00433EDC">
        <w:rPr>
          <w:sz w:val="28"/>
          <w:szCs w:val="28"/>
        </w:rPr>
        <w:t xml:space="preserve"> </w:t>
      </w:r>
      <w:r w:rsidR="00433EDC" w:rsidRPr="00433EDC">
        <w:rPr>
          <w:sz w:val="28"/>
          <w:szCs w:val="28"/>
        </w:rPr>
        <w:t>:</w:t>
      </w:r>
      <w:proofErr w:type="gramEnd"/>
      <w:r w:rsidR="00433EDC" w:rsidRPr="00433EDC">
        <w:rPr>
          <w:sz w:val="28"/>
          <w:szCs w:val="28"/>
        </w:rPr>
        <w:t xml:space="preserve"> ОК-9 , ОПК-2,ОПК-4, ПК-33</w:t>
      </w:r>
    </w:p>
    <w:p w:rsidR="00433EDC" w:rsidRDefault="00433EDC" w:rsidP="009641BA">
      <w:pPr>
        <w:ind w:left="284" w:hanging="284"/>
        <w:jc w:val="both"/>
        <w:rPr>
          <w:sz w:val="28"/>
        </w:rPr>
      </w:pPr>
    </w:p>
    <w:p w:rsidR="000147EF" w:rsidRPr="001454DD" w:rsidRDefault="009641BA" w:rsidP="009641BA">
      <w:pPr>
        <w:ind w:right="43"/>
        <w:jc w:val="both"/>
        <w:rPr>
          <w:b/>
          <w:sz w:val="28"/>
          <w:szCs w:val="28"/>
        </w:rPr>
      </w:pPr>
      <w:r w:rsidRPr="001454DD">
        <w:rPr>
          <w:sz w:val="28"/>
          <w:szCs w:val="28"/>
        </w:rPr>
        <w:t>В результате изучения данной дисциплины студент должен:</w:t>
      </w:r>
    </w:p>
    <w:p w:rsidR="009641BA" w:rsidRPr="001454DD" w:rsidRDefault="009641BA" w:rsidP="009641BA">
      <w:pPr>
        <w:ind w:right="43"/>
        <w:jc w:val="both"/>
        <w:rPr>
          <w:b/>
          <w:sz w:val="28"/>
          <w:szCs w:val="28"/>
        </w:rPr>
      </w:pPr>
      <w:r w:rsidRPr="001454DD">
        <w:rPr>
          <w:b/>
          <w:sz w:val="28"/>
          <w:szCs w:val="28"/>
        </w:rPr>
        <w:t>ЗНАТЬ:</w:t>
      </w:r>
    </w:p>
    <w:p w:rsidR="009641BA" w:rsidRDefault="009641BA" w:rsidP="009641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;</w:t>
      </w:r>
    </w:p>
    <w:p w:rsidR="009641BA" w:rsidRDefault="009641BA" w:rsidP="009641BA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менты теории движения автомобиля;</w:t>
      </w:r>
    </w:p>
    <w:p w:rsidR="000147EF" w:rsidRDefault="009641BA" w:rsidP="009641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Основы безопасности дорожного движения.</w:t>
      </w:r>
    </w:p>
    <w:p w:rsidR="009641BA" w:rsidRPr="00816E02" w:rsidRDefault="009641BA" w:rsidP="009641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9641BA" w:rsidRPr="00816E02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16E02">
        <w:rPr>
          <w:sz w:val="28"/>
          <w:szCs w:val="28"/>
        </w:rPr>
        <w:t>равильно и грамотно применять статьи</w:t>
      </w:r>
      <w:r w:rsidRPr="00816E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ДД в различных дорожных ситуациях;</w:t>
      </w:r>
    </w:p>
    <w:p w:rsidR="009641BA" w:rsidRPr="00100523" w:rsidRDefault="009641BA" w:rsidP="009641BA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100523">
        <w:rPr>
          <w:spacing w:val="-4"/>
          <w:sz w:val="28"/>
          <w:szCs w:val="28"/>
        </w:rPr>
        <w:t>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ти конспект,  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9641BA" w:rsidRDefault="009641BA" w:rsidP="009641BA">
      <w:pPr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lastRenderedPageBreak/>
        <w:t xml:space="preserve">- </w:t>
      </w:r>
      <w:r>
        <w:rPr>
          <w:spacing w:val="3"/>
          <w:sz w:val="28"/>
          <w:szCs w:val="28"/>
        </w:rPr>
        <w:t>Оказывать первую медицинскую помощь;</w:t>
      </w:r>
    </w:p>
    <w:p w:rsidR="000147EF" w:rsidRDefault="009641BA" w:rsidP="00C378E2">
      <w:pPr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>- Составлять схему ДТП.</w:t>
      </w:r>
    </w:p>
    <w:p w:rsidR="009641BA" w:rsidRDefault="009641BA" w:rsidP="00964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безопасного вождения автомобиля;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вождения автомобиля в сложных дорожных условиях;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оказания первой медицинской помощи пострадавшим в результате ДТП.</w:t>
      </w:r>
    </w:p>
    <w:p w:rsidR="007B07C0" w:rsidRDefault="007B07C0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</w:p>
    <w:p w:rsidR="00433EDC" w:rsidRDefault="00433EDC" w:rsidP="00433EDC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 xml:space="preserve">4. Содержание и структура дисциплины: 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История Правил дорожного движения (ПДД)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Законодательная база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Основные положения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Дорожные знаки и разметка.</w:t>
      </w:r>
    </w:p>
    <w:p w:rsidR="008F7988" w:rsidRPr="00052329" w:rsidRDefault="008F7988" w:rsidP="008F7988">
      <w:pPr>
        <w:ind w:right="43"/>
        <w:jc w:val="center"/>
        <w:rPr>
          <w:sz w:val="28"/>
          <w:szCs w:val="28"/>
        </w:rPr>
      </w:pP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Сигналы светофора и регулировщика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роезд перекрестко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риоритет маршрутных транспортных средств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Начало движения, маневрирование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Расположение транспортных средств на проезжей части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Движение по автомагистралям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Движение в жилых зонах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Движение через железнодорожные пути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Учебная езда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еревозка людей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еревозка грузо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Элементы теории движения автомобиля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Скорость движения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бгон, встречный разъезд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становка и стоянка. Применение аварийная сигнализации и знака аварийной остановки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ешеходные переходы и остановки маршрутных транспортных средст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ользование внешними световыми приборами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Буксировка механических транспортных средст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казание первой медицинской помощи.</w:t>
      </w:r>
    </w:p>
    <w:p w:rsid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88">
        <w:rPr>
          <w:rFonts w:ascii="Times New Roman" w:hAnsi="Times New Roman" w:cs="Times New Roman"/>
          <w:sz w:val="28"/>
          <w:szCs w:val="28"/>
        </w:rPr>
        <w:t>Основные положения по допуску т. с. к эксплуатации. Ответственность должностных лиц и водителей.</w:t>
      </w:r>
    </w:p>
    <w:p w:rsid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5B5" w:rsidRDefault="00D425B5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1" w:rsidRDefault="00E26C71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329" w:rsidRPr="00052329" w:rsidRDefault="00052329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lastRenderedPageBreak/>
        <w:t>5. Объем дисциплины и виды учебной работы</w:t>
      </w:r>
    </w:p>
    <w:p w:rsidR="00052329" w:rsidRPr="00052329" w:rsidRDefault="00052329" w:rsidP="00052329">
      <w:pPr>
        <w:ind w:firstLine="851"/>
        <w:jc w:val="both"/>
        <w:rPr>
          <w:sz w:val="28"/>
          <w:szCs w:val="28"/>
        </w:rPr>
      </w:pPr>
      <w:r w:rsidRPr="00052329">
        <w:rPr>
          <w:sz w:val="28"/>
          <w:szCs w:val="28"/>
        </w:rPr>
        <w:t xml:space="preserve">Объем дисциплины – </w:t>
      </w:r>
      <w:r w:rsidR="008F0703">
        <w:rPr>
          <w:sz w:val="28"/>
          <w:szCs w:val="28"/>
        </w:rPr>
        <w:t>3</w:t>
      </w:r>
      <w:r w:rsidRPr="00052329">
        <w:rPr>
          <w:sz w:val="28"/>
          <w:szCs w:val="28"/>
        </w:rPr>
        <w:t xml:space="preserve"> зачетные единицы (</w:t>
      </w:r>
      <w:r w:rsidR="008F0703">
        <w:rPr>
          <w:sz w:val="28"/>
          <w:szCs w:val="28"/>
        </w:rPr>
        <w:t>108</w:t>
      </w:r>
      <w:r w:rsidRPr="00052329">
        <w:rPr>
          <w:sz w:val="28"/>
          <w:szCs w:val="28"/>
        </w:rPr>
        <w:t>час.), в том числе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, </w:t>
            </w:r>
          </w:p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, час.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544" w:type="dxa"/>
          </w:tcPr>
          <w:p w:rsidR="00052329" w:rsidRDefault="00052329" w:rsidP="0063097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097F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</w:tcPr>
          <w:p w:rsidR="00052329" w:rsidRDefault="00052329" w:rsidP="0063097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097F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8</w:t>
            </w:r>
            <w:bookmarkEnd w:id="0"/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544" w:type="dxa"/>
          </w:tcPr>
          <w:p w:rsidR="00052329" w:rsidRDefault="0063097F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052329" w:rsidRDefault="0063097F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ы</w:t>
            </w:r>
            <w:r w:rsidRPr="00152A7C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9641BA" w:rsidRPr="00052329" w:rsidRDefault="009641BA" w:rsidP="009641BA">
      <w:pPr>
        <w:jc w:val="center"/>
        <w:rPr>
          <w:sz w:val="28"/>
          <w:szCs w:val="28"/>
        </w:rPr>
      </w:pPr>
    </w:p>
    <w:sectPr w:rsidR="009641BA" w:rsidRPr="00052329" w:rsidSect="0049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BA"/>
    <w:rsid w:val="000147EF"/>
    <w:rsid w:val="00052329"/>
    <w:rsid w:val="0017697D"/>
    <w:rsid w:val="00181FE5"/>
    <w:rsid w:val="002D4BC4"/>
    <w:rsid w:val="0030514C"/>
    <w:rsid w:val="003B73C6"/>
    <w:rsid w:val="00433EDC"/>
    <w:rsid w:val="004C1E8C"/>
    <w:rsid w:val="004F3677"/>
    <w:rsid w:val="0063097F"/>
    <w:rsid w:val="007B07C0"/>
    <w:rsid w:val="008F0703"/>
    <w:rsid w:val="008F7988"/>
    <w:rsid w:val="00954958"/>
    <w:rsid w:val="009641BA"/>
    <w:rsid w:val="00C378E2"/>
    <w:rsid w:val="00D425B5"/>
    <w:rsid w:val="00D952C1"/>
    <w:rsid w:val="00E2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9641BA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9641BA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96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9641BA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9641B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9641BA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96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9641BA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table" w:styleId="a5">
    <w:name w:val="Table Grid"/>
    <w:basedOn w:val="a1"/>
    <w:rsid w:val="0096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78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3EDC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EDC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9641BA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9641BA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96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9641BA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9641B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9641BA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96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9641BA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table" w:styleId="a5">
    <w:name w:val="Table Grid"/>
    <w:basedOn w:val="a1"/>
    <w:rsid w:val="0096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78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3EDC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EDC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D85A-A50B-40CC-AF4C-D6630EAD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Дмитрий</cp:lastModifiedBy>
  <cp:revision>3</cp:revision>
  <cp:lastPrinted>2016-05-05T07:30:00Z</cp:lastPrinted>
  <dcterms:created xsi:type="dcterms:W3CDTF">2017-12-20T05:38:00Z</dcterms:created>
  <dcterms:modified xsi:type="dcterms:W3CDTF">2017-12-20T05:41:00Z</dcterms:modified>
</cp:coreProperties>
</file>